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A530" w14:textId="77777777" w:rsidR="00F52D49" w:rsidRDefault="00F52D49" w:rsidP="0059161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D8CA2A" w14:textId="1DB24D84" w:rsidR="00786A51" w:rsidRPr="00195A83" w:rsidRDefault="00FC3A1F" w:rsidP="005916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907D13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mularz </w:t>
      </w:r>
      <w:r w:rsidR="009A6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owy</w:t>
      </w:r>
    </w:p>
    <w:p w14:paraId="2D2B26E9" w14:textId="351DD9A0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</w:t>
      </w:r>
      <w:r w:rsidR="003518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renta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="001F1B74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6B808033" w14:textId="3E10196C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firmy:</w:t>
      </w:r>
      <w:r w:rsid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</w:p>
    <w:p w14:paraId="3BC31046" w14:textId="096AE34B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firmy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</w:t>
      </w:r>
    </w:p>
    <w:p w14:paraId="45542F10" w14:textId="46D89AE3" w:rsidR="00907D13" w:rsidRDefault="00907D13" w:rsidP="00195A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kontaktowe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r w:rsidR="001F1B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2EA110" w14:textId="37AF5223" w:rsidR="00F52D49" w:rsidRDefault="00AC0E8C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AC0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BDO</w:t>
      </w:r>
      <w:r w:rsidR="001B5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  </w:t>
      </w:r>
    </w:p>
    <w:p w14:paraId="57FB57AD" w14:textId="6ACD4F14" w:rsidR="00907D13" w:rsidRPr="00195A83" w:rsidRDefault="00907D13" w:rsidP="008A5DC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:</w:t>
      </w:r>
    </w:p>
    <w:p w14:paraId="648B80D5" w14:textId="14F1CAB8" w:rsidR="00F52D49" w:rsidRPr="00475410" w:rsidRDefault="006A5B74" w:rsidP="004754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A6CEC">
        <w:rPr>
          <w:rFonts w:ascii="Times New Roman" w:eastAsia="Times New Roman" w:hAnsi="Times New Roman" w:cs="Times New Roman"/>
          <w:sz w:val="24"/>
          <w:szCs w:val="24"/>
          <w:lang w:eastAsia="pl-PL"/>
        </w:rPr>
        <w:t>tylizacja</w:t>
      </w:r>
      <w:r w:rsidR="008B2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niesieniem, transportem </w:t>
      </w:r>
      <w:r w:rsidR="009A6CE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ów rzeczowych majątku ruchomego Ministerstwa Sprawiedliwości</w:t>
      </w:r>
      <w:r w:rsidR="008A1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w załączniku nr 1 do ogłoszenia.</w:t>
      </w:r>
    </w:p>
    <w:p w14:paraId="492DFCDA" w14:textId="38E5D790" w:rsidR="00856098" w:rsidRPr="00F52D49" w:rsidRDefault="00F124D4" w:rsidP="008A5D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D49">
        <w:rPr>
          <w:rFonts w:ascii="Times New Roman" w:hAnsi="Times New Roman" w:cs="Times New Roman"/>
          <w:b/>
          <w:bCs/>
          <w:sz w:val="24"/>
          <w:szCs w:val="24"/>
        </w:rPr>
        <w:t xml:space="preserve">Przedmiot </w:t>
      </w:r>
      <w:r w:rsidR="009A6CEC" w:rsidRPr="00F52D4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F52D49">
        <w:rPr>
          <w:rFonts w:ascii="Times New Roman" w:hAnsi="Times New Roman" w:cs="Times New Roman"/>
          <w:b/>
          <w:bCs/>
          <w:sz w:val="24"/>
          <w:szCs w:val="24"/>
        </w:rPr>
        <w:t xml:space="preserve"> obejmuje</w:t>
      </w:r>
      <w:r w:rsidR="00856098" w:rsidRPr="00F52D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3FD369" w14:textId="106F9934" w:rsidR="006A5B74" w:rsidRDefault="00C917C6" w:rsidP="00434C6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esienie </w:t>
      </w:r>
      <w:r w:rsidR="00A56D0D">
        <w:rPr>
          <w:rFonts w:ascii="Times New Roman" w:eastAsia="Times New Roman" w:hAnsi="Times New Roman" w:cs="Times New Roman"/>
          <w:sz w:val="24"/>
          <w:szCs w:val="24"/>
          <w:lang w:eastAsia="pl-PL"/>
        </w:rPr>
        <w:t>szaf metalowych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iwnicy z poziomu </w:t>
      </w:r>
      <w:r w:rsidR="006A5B74" w:rsidRPr="00591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 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50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</w:t>
      </w:r>
      <w:r w:rsidR="00D50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s. nad </w:t>
      </w:r>
      <w:r w:rsidR="00C4618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50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ami </w:t>
      </w:r>
      <w:r w:rsidR="00C461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CEB">
        <w:rPr>
          <w:rFonts w:ascii="Times New Roman" w:eastAsia="Times New Roman" w:hAnsi="Times New Roman" w:cs="Times New Roman"/>
          <w:sz w:val="24"/>
          <w:szCs w:val="24"/>
          <w:lang w:eastAsia="pl-PL"/>
        </w:rPr>
        <w:t>ok</w:t>
      </w:r>
      <w:r w:rsidR="006F5A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0CEB">
        <w:rPr>
          <w:rFonts w:ascii="Times New Roman" w:eastAsia="Times New Roman" w:hAnsi="Times New Roman" w:cs="Times New Roman"/>
          <w:sz w:val="24"/>
          <w:szCs w:val="24"/>
          <w:lang w:eastAsia="pl-PL"/>
        </w:rPr>
        <w:t>180 cm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>) z budynku przy ul. Chopina 1 (brak możliwości skorzystania z windy),</w:t>
      </w:r>
    </w:p>
    <w:p w14:paraId="5F9181F9" w14:textId="340CD54F" w:rsidR="0051167D" w:rsidRPr="00591612" w:rsidRDefault="00C917C6" w:rsidP="00434C6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518B9">
        <w:rPr>
          <w:rFonts w:ascii="Times New Roman" w:eastAsia="Times New Roman" w:hAnsi="Times New Roman" w:cs="Times New Roman"/>
          <w:sz w:val="24"/>
          <w:szCs w:val="24"/>
          <w:lang w:eastAsia="pl-PL"/>
        </w:rPr>
        <w:t>aładun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518B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A6CEC" w:rsidRPr="009A6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</w:t>
      </w:r>
      <w:r w:rsidR="006A5B74">
        <w:rPr>
          <w:rFonts w:ascii="Times New Roman" w:eastAsia="Times New Roman" w:hAnsi="Times New Roman" w:cs="Times New Roman"/>
          <w:sz w:val="24"/>
          <w:szCs w:val="24"/>
          <w:lang w:eastAsia="pl-PL"/>
        </w:rPr>
        <w:t>do miejsca</w:t>
      </w:r>
      <w:r w:rsidR="009A6CEC" w:rsidRPr="009A6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ylizacji</w:t>
      </w:r>
      <w:r w:rsidR="00FE6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ników.</w:t>
      </w:r>
    </w:p>
    <w:p w14:paraId="47532017" w14:textId="301F555E" w:rsidR="00F52D49" w:rsidRPr="00475410" w:rsidRDefault="00C917C6" w:rsidP="00434C6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591612">
        <w:rPr>
          <w:rFonts w:ascii="Times New Roman" w:hAnsi="Times New Roman"/>
          <w:bCs/>
          <w:sz w:val="24"/>
          <w:szCs w:val="24"/>
        </w:rPr>
        <w:t>ystawienie karty przekazania odpadów</w:t>
      </w:r>
      <w:r w:rsidR="00E23930">
        <w:rPr>
          <w:rFonts w:ascii="Times New Roman" w:hAnsi="Times New Roman"/>
          <w:bCs/>
          <w:sz w:val="24"/>
          <w:szCs w:val="24"/>
        </w:rPr>
        <w:t xml:space="preserve"> (KPO).</w:t>
      </w:r>
    </w:p>
    <w:p w14:paraId="78FE9308" w14:textId="1DB47EB0" w:rsidR="00195A8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2A7336A" w14:textId="547B1E60" w:rsidR="00856098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na netto: ………………………………………………...</w:t>
      </w:r>
    </w:p>
    <w:p w14:paraId="7D1BA04B" w14:textId="2F56D637" w:rsidR="004F2F50" w:rsidRDefault="00195A83" w:rsidP="004F2F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na brutt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</w:t>
      </w:r>
      <w:r w:rsidR="001D26E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11BCE9B6" w14:textId="3E6E0406" w:rsidR="00856098" w:rsidRDefault="00856098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D264F" w14:textId="5FE4E1B5" w:rsidR="00981C8A" w:rsidRDefault="00981C8A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3BA0A" w14:textId="0BF4F0F2" w:rsidR="00BB496F" w:rsidRDefault="00BB496F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AA24B7" w14:textId="77777777" w:rsidR="00BB496F" w:rsidRDefault="00BB496F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5595B" w14:textId="0DCC251A" w:rsidR="00981C8A" w:rsidRPr="00195A83" w:rsidRDefault="00981C8A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5C539DCE" w14:textId="2EAC8F21" w:rsidR="00907D13" w:rsidRPr="00475410" w:rsidRDefault="00981C8A" w:rsidP="0019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 M</w:t>
      </w:r>
      <w:r w:rsidRPr="00195A83">
        <w:rPr>
          <w:rFonts w:ascii="Times New Roman" w:hAnsi="Times New Roman" w:cs="Times New Roman"/>
          <w:sz w:val="24"/>
          <w:szCs w:val="24"/>
        </w:rPr>
        <w:t>iejscowość, dat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95A83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osoby składającej </w:t>
      </w:r>
      <w:r w:rsidRPr="00195A83">
        <w:rPr>
          <w:rFonts w:ascii="Times New Roman" w:hAnsi="Times New Roman" w:cs="Times New Roman"/>
          <w:sz w:val="24"/>
          <w:szCs w:val="24"/>
        </w:rPr>
        <w:t>ofer</w:t>
      </w:r>
      <w:r>
        <w:rPr>
          <w:rFonts w:ascii="Times New Roman" w:hAnsi="Times New Roman" w:cs="Times New Roman"/>
          <w:sz w:val="24"/>
          <w:szCs w:val="24"/>
        </w:rPr>
        <w:t>tę</w:t>
      </w:r>
    </w:p>
    <w:sectPr w:rsidR="00907D13" w:rsidRPr="00475410" w:rsidSect="00981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7200" w14:textId="77777777" w:rsidR="00195A83" w:rsidRDefault="00195A83" w:rsidP="00195A83">
      <w:pPr>
        <w:spacing w:after="0" w:line="240" w:lineRule="auto"/>
      </w:pPr>
      <w:r>
        <w:separator/>
      </w:r>
    </w:p>
  </w:endnote>
  <w:endnote w:type="continuationSeparator" w:id="0">
    <w:p w14:paraId="5444548D" w14:textId="77777777" w:rsidR="00195A83" w:rsidRDefault="00195A83" w:rsidP="0019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178B" w14:textId="77777777" w:rsidR="00195A83" w:rsidRDefault="00195A83" w:rsidP="00195A83">
      <w:pPr>
        <w:spacing w:after="0" w:line="240" w:lineRule="auto"/>
      </w:pPr>
      <w:r>
        <w:separator/>
      </w:r>
    </w:p>
  </w:footnote>
  <w:footnote w:type="continuationSeparator" w:id="0">
    <w:p w14:paraId="16D27DB7" w14:textId="77777777" w:rsidR="00195A83" w:rsidRDefault="00195A83" w:rsidP="00195A83">
      <w:pPr>
        <w:spacing w:after="0" w:line="240" w:lineRule="auto"/>
      </w:pPr>
      <w:r>
        <w:continuationSeparator/>
      </w:r>
    </w:p>
  </w:footnote>
  <w:footnote w:id="1">
    <w:p w14:paraId="5B6EC036" w14:textId="305DCFB9" w:rsidR="00195A83" w:rsidRPr="00195A83" w:rsidRDefault="00195A83" w:rsidP="00195A83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5A8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95A83">
        <w:rPr>
          <w:rFonts w:ascii="Times New Roman" w:hAnsi="Times New Roman" w:cs="Times New Roman"/>
          <w:sz w:val="20"/>
          <w:szCs w:val="20"/>
        </w:rPr>
        <w:t xml:space="preserve"> </w:t>
      </w:r>
      <w:r w:rsidRPr="00195A83">
        <w:rPr>
          <w:rFonts w:ascii="Times New Roman" w:hAnsi="Times New Roman" w:cs="Times New Roman"/>
          <w:color w:val="000000"/>
          <w:sz w:val="20"/>
          <w:szCs w:val="20"/>
        </w:rPr>
        <w:t>Cena zawiera wszystkie niezbędne koszty do realizacji zamówienia</w:t>
      </w:r>
      <w:r w:rsidR="008D4BB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92501A">
        <w:rPr>
          <w:rFonts w:ascii="Times New Roman" w:hAnsi="Times New Roman" w:cs="Times New Roman"/>
          <w:color w:val="000000"/>
          <w:sz w:val="20"/>
          <w:szCs w:val="20"/>
        </w:rPr>
        <w:t>utylizację wraz z załadunkiem</w:t>
      </w:r>
      <w:r w:rsidR="008D4BB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452FDC4" w14:textId="42D0C144" w:rsidR="00195A83" w:rsidRDefault="00195A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743C"/>
    <w:multiLevelType w:val="hybridMultilevel"/>
    <w:tmpl w:val="87741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578A3"/>
    <w:multiLevelType w:val="hybridMultilevel"/>
    <w:tmpl w:val="C110362C"/>
    <w:lvl w:ilvl="0" w:tplc="04150011">
      <w:start w:val="1"/>
      <w:numFmt w:val="decimal"/>
      <w:lvlText w:val="%1)"/>
      <w:lvlJc w:val="left"/>
      <w:pPr>
        <w:tabs>
          <w:tab w:val="num" w:pos="352"/>
        </w:tabs>
        <w:ind w:left="352" w:hanging="285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192A"/>
    <w:multiLevelType w:val="hybridMultilevel"/>
    <w:tmpl w:val="BA1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0655"/>
    <w:multiLevelType w:val="hybridMultilevel"/>
    <w:tmpl w:val="48F2C9B6"/>
    <w:lvl w:ilvl="0" w:tplc="5722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3"/>
    <w:rsid w:val="0005056F"/>
    <w:rsid w:val="00083B9F"/>
    <w:rsid w:val="000C3767"/>
    <w:rsid w:val="00195A83"/>
    <w:rsid w:val="00196676"/>
    <w:rsid w:val="001B5B0F"/>
    <w:rsid w:val="001D26EF"/>
    <w:rsid w:val="001F1B74"/>
    <w:rsid w:val="00215D4E"/>
    <w:rsid w:val="002867D2"/>
    <w:rsid w:val="00301351"/>
    <w:rsid w:val="003518B9"/>
    <w:rsid w:val="003665FD"/>
    <w:rsid w:val="003900B1"/>
    <w:rsid w:val="003F39BB"/>
    <w:rsid w:val="00434C6B"/>
    <w:rsid w:val="00475410"/>
    <w:rsid w:val="004C7FB3"/>
    <w:rsid w:val="004D0A8E"/>
    <w:rsid w:val="004E539D"/>
    <w:rsid w:val="004F2F50"/>
    <w:rsid w:val="00501969"/>
    <w:rsid w:val="0051167D"/>
    <w:rsid w:val="00570608"/>
    <w:rsid w:val="00591612"/>
    <w:rsid w:val="00660DD6"/>
    <w:rsid w:val="006A5B74"/>
    <w:rsid w:val="006F5A85"/>
    <w:rsid w:val="00755C7E"/>
    <w:rsid w:val="00764D9C"/>
    <w:rsid w:val="00786A51"/>
    <w:rsid w:val="00856098"/>
    <w:rsid w:val="0089497E"/>
    <w:rsid w:val="008A171B"/>
    <w:rsid w:val="008A5DC4"/>
    <w:rsid w:val="008A7F23"/>
    <w:rsid w:val="008B2551"/>
    <w:rsid w:val="008D4BB7"/>
    <w:rsid w:val="00903B95"/>
    <w:rsid w:val="00907D13"/>
    <w:rsid w:val="0092501A"/>
    <w:rsid w:val="00963317"/>
    <w:rsid w:val="00981C8A"/>
    <w:rsid w:val="009A6CEC"/>
    <w:rsid w:val="009E58F9"/>
    <w:rsid w:val="00A25809"/>
    <w:rsid w:val="00A46C23"/>
    <w:rsid w:val="00A56D0D"/>
    <w:rsid w:val="00A67008"/>
    <w:rsid w:val="00AC0E8C"/>
    <w:rsid w:val="00BB496F"/>
    <w:rsid w:val="00C46181"/>
    <w:rsid w:val="00C554F5"/>
    <w:rsid w:val="00C8054F"/>
    <w:rsid w:val="00C917C6"/>
    <w:rsid w:val="00D50CEB"/>
    <w:rsid w:val="00E23930"/>
    <w:rsid w:val="00E42E86"/>
    <w:rsid w:val="00E552F1"/>
    <w:rsid w:val="00E75740"/>
    <w:rsid w:val="00E95861"/>
    <w:rsid w:val="00F124D4"/>
    <w:rsid w:val="00F52D49"/>
    <w:rsid w:val="00FC3A1F"/>
    <w:rsid w:val="00FD6C99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6DAC05"/>
  <w15:docId w15:val="{44693827-7F38-4DD6-A80A-B1620969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58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A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A83"/>
    <w:rPr>
      <w:vertAlign w:val="superscript"/>
    </w:rPr>
  </w:style>
  <w:style w:type="paragraph" w:styleId="Bezodstpw">
    <w:name w:val="No Spacing"/>
    <w:uiPriority w:val="1"/>
    <w:qFormat/>
    <w:rsid w:val="0096331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7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608"/>
  </w:style>
  <w:style w:type="paragraph" w:styleId="Stopka">
    <w:name w:val="footer"/>
    <w:basedOn w:val="Normalny"/>
    <w:link w:val="StopkaZnak"/>
    <w:uiPriority w:val="99"/>
    <w:unhideWhenUsed/>
    <w:rsid w:val="0057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F691-F3F3-4F8E-BAE1-028D4C6F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szka Anna  (BA-F)</dc:creator>
  <cp:lastModifiedBy>Czerniawska Agata  (BA)</cp:lastModifiedBy>
  <cp:revision>45</cp:revision>
  <cp:lastPrinted>2022-03-30T11:19:00Z</cp:lastPrinted>
  <dcterms:created xsi:type="dcterms:W3CDTF">2022-03-29T08:49:00Z</dcterms:created>
  <dcterms:modified xsi:type="dcterms:W3CDTF">2022-03-31T11:27:00Z</dcterms:modified>
</cp:coreProperties>
</file>